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7B4F" w14:textId="5BDCAED3" w:rsidR="003C25E5" w:rsidRDefault="003C25E5" w:rsidP="00DE3049">
      <w:pPr>
        <w:pStyle w:val="Kop1"/>
      </w:pPr>
      <w:bookmarkStart w:id="0" w:name="_Toc159482578"/>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2" w:name="_Toc26885956"/>
      <w:bookmarkStart w:id="3" w:name="_Toc159482579"/>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2" w:name="id1-3-2-2-2-2-16-1-3-1-2"/>
      <w:bookmarkEnd w:id="1"/>
      <w:bookmarkEnd w:id="22"/>
    </w:p>
    <w:p w14:paraId="757589CD" w14:textId="77777777" w:rsidR="00477F26" w:rsidRDefault="00477F26">
      <w:pPr>
        <w:rPr>
          <w:rFonts w:asciiTheme="minorHAnsi" w:hAnsiTheme="minorHAnsi" w:cstheme="minorHAnsi"/>
          <w:sz w:val="18"/>
          <w:szCs w:val="18"/>
        </w:rPr>
      </w:pPr>
    </w:p>
    <w:p w14:paraId="1C1A3BBB" w14:textId="5AFEE9BA" w:rsidR="00FA0EFE" w:rsidRPr="006C075E" w:rsidRDefault="00477F26" w:rsidP="006C075E">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headerReference w:type="even" r:id="rId11"/>
      <w:headerReference w:type="default" r:id="rId12"/>
      <w:footerReference w:type="even" r:id="rId13"/>
      <w:footerReference w:type="default" r:id="rId14"/>
      <w:headerReference w:type="first" r:id="rId15"/>
      <w:footerReference w:type="first" r:id="rId1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A526" w14:textId="77777777" w:rsidR="00ED670D" w:rsidRDefault="00ED670D">
      <w:r>
        <w:separator/>
      </w:r>
    </w:p>
  </w:endnote>
  <w:endnote w:type="continuationSeparator" w:id="0">
    <w:p w14:paraId="0CC82AD0" w14:textId="77777777" w:rsidR="00ED670D" w:rsidRDefault="00E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36B" w14:textId="77777777" w:rsidR="004F7B0B" w:rsidRDefault="004F7B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91D" w14:textId="77777777" w:rsidR="004F7B0B" w:rsidRDefault="004F7B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C60C" w14:textId="77777777" w:rsidR="00ED670D" w:rsidRDefault="00ED670D">
      <w:r>
        <w:separator/>
      </w:r>
    </w:p>
  </w:footnote>
  <w:footnote w:type="continuationSeparator" w:id="0">
    <w:p w14:paraId="3ADF5C66" w14:textId="77777777" w:rsidR="00ED670D" w:rsidRDefault="00ED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392E" w14:textId="77777777" w:rsidR="004F7B0B" w:rsidRDefault="004F7B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585C" w14:textId="16A4DC3F" w:rsidR="004F7B0B" w:rsidRDefault="004F7B0B">
    <w:pPr>
      <w:pStyle w:val="Koptekst"/>
    </w:pPr>
    <w:r>
      <w:tab/>
    </w:r>
    <w:r>
      <w:tab/>
    </w:r>
    <w:r>
      <w:rPr>
        <w:noProof/>
      </w:rPr>
      <w:drawing>
        <wp:inline distT="0" distB="0" distL="0" distR="0" wp14:anchorId="2C48AEE7" wp14:editId="7B6A98C6">
          <wp:extent cx="2143125" cy="781050"/>
          <wp:effectExtent l="0" t="0" r="9525" b="0"/>
          <wp:docPr id="14422676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3EBB" w14:textId="77777777" w:rsidR="004F7B0B" w:rsidRDefault="004F7B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642C7"/>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1587"/>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4F7B0B"/>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075E"/>
    <w:rsid w:val="006C4CAD"/>
    <w:rsid w:val="006C71D5"/>
    <w:rsid w:val="006D2D01"/>
    <w:rsid w:val="006D3AD7"/>
    <w:rsid w:val="006D4846"/>
    <w:rsid w:val="006D65B2"/>
    <w:rsid w:val="006D66BC"/>
    <w:rsid w:val="006D6CAB"/>
    <w:rsid w:val="006E10D1"/>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67086"/>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1567"/>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D670D"/>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967E16F9-4909-4805-9CEE-9DF561BD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B5200.C0A9E94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148EF57B944E9E8608FC246E28D1" ma:contentTypeVersion="11" ma:contentTypeDescription="Een nieuw document maken." ma:contentTypeScope="" ma:versionID="53b7ce6ef547419c717c851095f80247">
  <xsd:schema xmlns:xsd="http://www.w3.org/2001/XMLSchema" xmlns:xs="http://www.w3.org/2001/XMLSchema" xmlns:p="http://schemas.microsoft.com/office/2006/metadata/properties" xmlns:ns2="8fd30f1e-3785-4918-833e-a55e3192e341" xmlns:ns3="f06dce19-6328-4d64-a727-047ead9e7dd4" targetNamespace="http://schemas.microsoft.com/office/2006/metadata/properties" ma:root="true" ma:fieldsID="9b57e9e032e6d3402211a208cc7a4cbe" ns2:_="" ns3:_="">
    <xsd:import namespace="8fd30f1e-3785-4918-833e-a55e3192e341"/>
    <xsd:import namespace="f06dce19-6328-4d64-a727-047ead9e7d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30f1e-3785-4918-833e-a55e3192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dce19-6328-4d64-a727-047ead9e7d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1f7ea1-d581-4405-a011-24d79e3860e2}" ma:internalName="TaxCatchAll" ma:showField="CatchAllData" ma:web="f06dce19-6328-4d64-a727-047ead9e7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6dce19-6328-4d64-a727-047ead9e7dd4" xsi:nil="true"/>
    <lcf76f155ced4ddcb4097134ff3c332f xmlns="8fd30f1e-3785-4918-833e-a55e3192e3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CF60C63F-FC1E-42A6-8AD2-9D4C34CB6716}"/>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8</Words>
  <Characters>9015</Characters>
  <Application>Microsoft Office Word</Application>
  <DocSecurity>2</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x Medema</cp:lastModifiedBy>
  <cp:revision>3</cp:revision>
  <dcterms:created xsi:type="dcterms:W3CDTF">2025-03-06T12:27:00Z</dcterms:created>
  <dcterms:modified xsi:type="dcterms:W3CDTF">2025-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148EF57B944E9E8608FC246E28D1</vt:lpwstr>
  </property>
  <property fmtid="{D5CDD505-2E9C-101B-9397-08002B2CF9AE}" pid="3" name="Order">
    <vt:r8>241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